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5A" w:rsidRDefault="0043325A" w:rsidP="00B047C1">
      <w:pPr>
        <w:tabs>
          <w:tab w:val="left" w:pos="1948"/>
        </w:tabs>
        <w:spacing w:line="360" w:lineRule="auto"/>
      </w:pPr>
    </w:p>
    <w:p w:rsidR="00B047C1" w:rsidRPr="00632CA7" w:rsidRDefault="00994B6D" w:rsidP="00B047C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számoló </w:t>
      </w:r>
    </w:p>
    <w:p w:rsidR="00B047C1" w:rsidRPr="00994B6D" w:rsidRDefault="00E32872" w:rsidP="00B047C1">
      <w:pPr>
        <w:spacing w:line="360" w:lineRule="auto"/>
        <w:jc w:val="center"/>
        <w:rPr>
          <w:sz w:val="32"/>
          <w:szCs w:val="32"/>
        </w:rPr>
      </w:pPr>
      <w:r w:rsidRPr="00994B6D">
        <w:rPr>
          <w:sz w:val="32"/>
          <w:szCs w:val="32"/>
        </w:rPr>
        <w:t>Tudományos ügyekért felelős megbízott</w:t>
      </w:r>
    </w:p>
    <w:p w:rsidR="00B047C1" w:rsidRPr="00994B6D" w:rsidRDefault="00E32872" w:rsidP="00B047C1">
      <w:pPr>
        <w:spacing w:line="360" w:lineRule="auto"/>
        <w:jc w:val="center"/>
        <w:rPr>
          <w:sz w:val="32"/>
          <w:szCs w:val="32"/>
        </w:rPr>
      </w:pPr>
      <w:r w:rsidRPr="00994B6D">
        <w:rPr>
          <w:sz w:val="32"/>
          <w:szCs w:val="32"/>
        </w:rPr>
        <w:t>Vajda Kitti</w:t>
      </w:r>
    </w:p>
    <w:p w:rsidR="00994B6D" w:rsidRPr="00994B6D" w:rsidRDefault="00994B6D" w:rsidP="00B047C1">
      <w:pPr>
        <w:spacing w:line="360" w:lineRule="auto"/>
        <w:jc w:val="center"/>
        <w:rPr>
          <w:i/>
          <w:sz w:val="32"/>
          <w:szCs w:val="32"/>
        </w:rPr>
      </w:pPr>
      <w:r w:rsidRPr="00994B6D">
        <w:rPr>
          <w:i/>
          <w:sz w:val="32"/>
          <w:szCs w:val="32"/>
        </w:rPr>
        <w:t>2015. szeptember</w:t>
      </w:r>
    </w:p>
    <w:p w:rsidR="00B047C1" w:rsidRPr="00632CA7" w:rsidRDefault="00B047C1" w:rsidP="00B047C1">
      <w:pPr>
        <w:spacing w:line="360" w:lineRule="auto"/>
        <w:jc w:val="center"/>
        <w:rPr>
          <w:b/>
          <w:sz w:val="36"/>
          <w:szCs w:val="36"/>
        </w:rPr>
      </w:pPr>
    </w:p>
    <w:p w:rsidR="00994B6D" w:rsidRDefault="00B047C1" w:rsidP="00B047C1">
      <w:pPr>
        <w:spacing w:line="360" w:lineRule="auto"/>
      </w:pPr>
      <w:r w:rsidRPr="00632CA7">
        <w:rPr>
          <w:b/>
        </w:rPr>
        <w:t>2015. Augusztus</w:t>
      </w:r>
      <w:r w:rsidR="00994B6D">
        <w:rPr>
          <w:b/>
        </w:rPr>
        <w:t>.</w:t>
      </w:r>
      <w:r w:rsidRPr="00632CA7">
        <w:rPr>
          <w:b/>
        </w:rPr>
        <w:t xml:space="preserve"> 31.</w:t>
      </w:r>
      <w:r w:rsidR="00994B6D">
        <w:t xml:space="preserve"> </w:t>
      </w:r>
    </w:p>
    <w:p w:rsidR="00B047C1" w:rsidRDefault="00994B6D" w:rsidP="00B047C1">
      <w:pPr>
        <w:spacing w:line="360" w:lineRule="auto"/>
      </w:pPr>
      <w:r>
        <w:t>Küldöttgyűlés ülésen vettem részt, valamint a BGGYK HÖK tisztségképviselőivel az irodatakarításban is részt vettem.</w:t>
      </w:r>
    </w:p>
    <w:p w:rsidR="00994B6D" w:rsidRDefault="00994B6D" w:rsidP="00B047C1">
      <w:pPr>
        <w:spacing w:line="360" w:lineRule="auto"/>
      </w:pPr>
    </w:p>
    <w:p w:rsidR="00994B6D" w:rsidRDefault="00B047C1" w:rsidP="00B047C1">
      <w:pPr>
        <w:spacing w:line="360" w:lineRule="auto"/>
      </w:pPr>
      <w:r w:rsidRPr="00632CA7">
        <w:rPr>
          <w:b/>
        </w:rPr>
        <w:t>2015. Szeptember</w:t>
      </w:r>
      <w:r w:rsidR="00994B6D">
        <w:rPr>
          <w:b/>
        </w:rPr>
        <w:t>.</w:t>
      </w:r>
      <w:r w:rsidRPr="00632CA7">
        <w:rPr>
          <w:b/>
        </w:rPr>
        <w:t xml:space="preserve"> 1.</w:t>
      </w:r>
      <w:r w:rsidR="00994B6D">
        <w:t xml:space="preserve"> </w:t>
      </w:r>
    </w:p>
    <w:p w:rsidR="00B047C1" w:rsidRDefault="00E32872" w:rsidP="00B047C1">
      <w:pPr>
        <w:spacing w:line="360" w:lineRule="auto"/>
      </w:pPr>
      <w:r>
        <w:t>Tanulmányi Bizottság</w:t>
      </w:r>
      <w:r w:rsidR="00994B6D">
        <w:t>i ü</w:t>
      </w:r>
      <w:r>
        <w:t xml:space="preserve">lésen vettem részt, melynek keretein belül 41 kérelmet bíráltunk el. </w:t>
      </w:r>
      <w:r w:rsidR="00B047C1">
        <w:t xml:space="preserve"> </w:t>
      </w:r>
    </w:p>
    <w:p w:rsidR="00994B6D" w:rsidRDefault="00994B6D" w:rsidP="00B047C1">
      <w:pPr>
        <w:spacing w:line="360" w:lineRule="auto"/>
      </w:pPr>
    </w:p>
    <w:p w:rsidR="00994B6D" w:rsidRDefault="00B047C1" w:rsidP="00B047C1">
      <w:pPr>
        <w:spacing w:line="360" w:lineRule="auto"/>
      </w:pPr>
      <w:r w:rsidRPr="00632CA7">
        <w:rPr>
          <w:b/>
        </w:rPr>
        <w:t>2015. Szeptember</w:t>
      </w:r>
      <w:r w:rsidR="00994B6D">
        <w:rPr>
          <w:b/>
        </w:rPr>
        <w:t>.</w:t>
      </w:r>
      <w:r w:rsidRPr="00632CA7">
        <w:rPr>
          <w:b/>
        </w:rPr>
        <w:t xml:space="preserve"> 10.</w:t>
      </w:r>
      <w:r w:rsidR="00994B6D">
        <w:t xml:space="preserve"> </w:t>
      </w:r>
    </w:p>
    <w:p w:rsidR="00B047C1" w:rsidRDefault="00E32872" w:rsidP="00B047C1">
      <w:pPr>
        <w:spacing w:line="360" w:lineRule="auto"/>
      </w:pPr>
      <w:r>
        <w:t xml:space="preserve">Elnökségi ülésen vettem részt. </w:t>
      </w:r>
      <w:r w:rsidR="00B047C1">
        <w:t xml:space="preserve"> </w:t>
      </w:r>
    </w:p>
    <w:p w:rsidR="00994B6D" w:rsidRDefault="00994B6D" w:rsidP="00B047C1">
      <w:pPr>
        <w:spacing w:line="360" w:lineRule="auto"/>
      </w:pPr>
    </w:p>
    <w:p w:rsidR="00994B6D" w:rsidRDefault="00E32872" w:rsidP="00B047C1">
      <w:pPr>
        <w:spacing w:line="360" w:lineRule="auto"/>
      </w:pPr>
      <w:r>
        <w:rPr>
          <w:b/>
        </w:rPr>
        <w:t>2015. Szeptember</w:t>
      </w:r>
      <w:r w:rsidR="00994B6D">
        <w:rPr>
          <w:b/>
        </w:rPr>
        <w:t>.</w:t>
      </w:r>
      <w:r>
        <w:rPr>
          <w:b/>
        </w:rPr>
        <w:t xml:space="preserve"> 15</w:t>
      </w:r>
      <w:r w:rsidR="00B047C1" w:rsidRPr="00632CA7">
        <w:rPr>
          <w:b/>
        </w:rPr>
        <w:t>.</w:t>
      </w:r>
      <w:r w:rsidR="00994B6D">
        <w:t xml:space="preserve"> </w:t>
      </w:r>
    </w:p>
    <w:p w:rsidR="00B047C1" w:rsidRDefault="00E32872" w:rsidP="00B047C1">
      <w:pPr>
        <w:spacing w:line="360" w:lineRule="auto"/>
      </w:pPr>
      <w:r>
        <w:t xml:space="preserve">Papp Gabriellával a Kar </w:t>
      </w:r>
      <w:r w:rsidRPr="00E32872">
        <w:t>gyakorlati és képzésfejlesztési ügyekért felelős dékánhelyettes</w:t>
      </w:r>
      <w:r>
        <w:t xml:space="preserve">ével találkoztam, ahol átbeszéltük a féléves célokat és konzultáltunk a TDK, OTDK népszerűsítésének és lebonyolításának kérdésében. </w:t>
      </w:r>
    </w:p>
    <w:p w:rsidR="00994B6D" w:rsidRDefault="00994B6D" w:rsidP="00B047C1">
      <w:pPr>
        <w:spacing w:line="360" w:lineRule="auto"/>
      </w:pPr>
    </w:p>
    <w:p w:rsidR="00994B6D" w:rsidRDefault="0098380C" w:rsidP="00B047C1">
      <w:pPr>
        <w:spacing w:line="360" w:lineRule="auto"/>
      </w:pPr>
      <w:r w:rsidRPr="0098380C">
        <w:rPr>
          <w:b/>
        </w:rPr>
        <w:t>2015. Szeptember. 16.</w:t>
      </w:r>
      <w:r>
        <w:t xml:space="preserve"> </w:t>
      </w:r>
    </w:p>
    <w:p w:rsidR="0098380C" w:rsidRDefault="0098380C" w:rsidP="00B047C1">
      <w:pPr>
        <w:spacing w:line="360" w:lineRule="auto"/>
      </w:pPr>
      <w:r>
        <w:t xml:space="preserve">Tanulmányi </w:t>
      </w:r>
      <w:r w:rsidR="00994B6D">
        <w:t>Bizottsági ü</w:t>
      </w:r>
      <w:r>
        <w:t xml:space="preserve">lésen vettem részt, ahol 25 kérelem került elbírálásra. </w:t>
      </w:r>
    </w:p>
    <w:p w:rsidR="00994B6D" w:rsidRDefault="00994B6D" w:rsidP="00B047C1">
      <w:pPr>
        <w:spacing w:line="360" w:lineRule="auto"/>
      </w:pPr>
    </w:p>
    <w:p w:rsidR="00994B6D" w:rsidRDefault="00E32872" w:rsidP="00B047C1">
      <w:pPr>
        <w:spacing w:line="360" w:lineRule="auto"/>
      </w:pPr>
      <w:r>
        <w:rPr>
          <w:b/>
        </w:rPr>
        <w:t>2015. Szept</w:t>
      </w:r>
      <w:r w:rsidR="00994B6D">
        <w:rPr>
          <w:b/>
        </w:rPr>
        <w:t xml:space="preserve">ember. </w:t>
      </w:r>
      <w:r>
        <w:rPr>
          <w:b/>
        </w:rPr>
        <w:t>24</w:t>
      </w:r>
      <w:r w:rsidR="00B047C1" w:rsidRPr="00632CA7">
        <w:rPr>
          <w:b/>
        </w:rPr>
        <w:t>.</w:t>
      </w:r>
      <w:r w:rsidR="00994B6D">
        <w:t xml:space="preserve"> </w:t>
      </w:r>
    </w:p>
    <w:p w:rsidR="00994B6D" w:rsidRDefault="00E32872" w:rsidP="00B047C1">
      <w:pPr>
        <w:spacing w:line="360" w:lineRule="auto"/>
      </w:pPr>
      <w:r>
        <w:t>Elnökségi ülésen vettem részt</w:t>
      </w:r>
    </w:p>
    <w:p w:rsidR="00994B6D" w:rsidRDefault="00994B6D" w:rsidP="00B047C1">
      <w:pPr>
        <w:spacing w:line="360" w:lineRule="auto"/>
      </w:pPr>
    </w:p>
    <w:p w:rsidR="00B047C1" w:rsidRDefault="00B047C1" w:rsidP="00B047C1">
      <w:pPr>
        <w:spacing w:line="360" w:lineRule="auto"/>
      </w:pPr>
    </w:p>
    <w:p w:rsidR="00994B6D" w:rsidRDefault="00994B6D" w:rsidP="00B047C1">
      <w:pPr>
        <w:spacing w:line="360" w:lineRule="auto"/>
      </w:pPr>
    </w:p>
    <w:p w:rsidR="00994B6D" w:rsidRDefault="0098380C" w:rsidP="00B047C1">
      <w:pPr>
        <w:spacing w:line="360" w:lineRule="auto"/>
      </w:pPr>
      <w:r w:rsidRPr="00994B6D">
        <w:rPr>
          <w:b/>
        </w:rPr>
        <w:lastRenderedPageBreak/>
        <w:t>2015. Szeptember. 27</w:t>
      </w:r>
      <w:r>
        <w:t xml:space="preserve">. </w:t>
      </w:r>
    </w:p>
    <w:p w:rsidR="0098380C" w:rsidRDefault="0098380C" w:rsidP="00B047C1">
      <w:pPr>
        <w:spacing w:line="360" w:lineRule="auto"/>
      </w:pPr>
      <w:r>
        <w:t xml:space="preserve">Pályázat kidolgozási megbeszélésen vettem részt az elnökség több tisztségképviselőjével együtt. Itt lefektettük az alapjait, a sport, a kulturális és a tudományos ösztöndíjaknak. </w:t>
      </w:r>
    </w:p>
    <w:p w:rsidR="00994B6D" w:rsidRDefault="00994B6D" w:rsidP="00B047C1">
      <w:pPr>
        <w:spacing w:line="360" w:lineRule="auto"/>
      </w:pPr>
    </w:p>
    <w:p w:rsidR="00994B6D" w:rsidRDefault="004D2685" w:rsidP="00B047C1">
      <w:pPr>
        <w:spacing w:line="360" w:lineRule="auto"/>
      </w:pPr>
      <w:r w:rsidRPr="00994B6D">
        <w:rPr>
          <w:b/>
        </w:rPr>
        <w:t>2015. Szeptember. 30</w:t>
      </w:r>
      <w:r>
        <w:t>.</w:t>
      </w:r>
    </w:p>
    <w:p w:rsidR="004D2685" w:rsidRDefault="004D2685" w:rsidP="00B047C1">
      <w:pPr>
        <w:spacing w:line="360" w:lineRule="auto"/>
      </w:pPr>
      <w:r>
        <w:t xml:space="preserve">Tanulmányi Bizottsági gyűlésen vettem részt, ahol 71 kérelmet bíráltunk el. </w:t>
      </w:r>
    </w:p>
    <w:p w:rsidR="00B047C1" w:rsidRDefault="00B047C1" w:rsidP="00B047C1">
      <w:pPr>
        <w:spacing w:line="360" w:lineRule="auto"/>
      </w:pPr>
    </w:p>
    <w:p w:rsidR="00B047C1" w:rsidRDefault="00B047C1" w:rsidP="00B047C1">
      <w:pPr>
        <w:spacing w:line="360" w:lineRule="auto"/>
      </w:pPr>
    </w:p>
    <w:p w:rsidR="00E77CA1" w:rsidRDefault="004D2685" w:rsidP="008B3BFD">
      <w:r>
        <w:t>Mindezek mellett az elmúlt 3 hétben f</w:t>
      </w:r>
      <w:r w:rsidR="00976738">
        <w:t>olyamatosan zajlott a demonstrátori pályá</w:t>
      </w:r>
      <w:r>
        <w:t xml:space="preserve">zatok kiírása. </w:t>
      </w:r>
      <w:r w:rsidR="00976738">
        <w:t xml:space="preserve">Ennek értelmében elkészítettem a kiírást, folyamatosan tájékoztattam mind az intézetvezetőket, mind az érintett hallgatókat. A beérkezett pályázatok alapján elkészítettem a demonstrátori szerződéseket az ezt követő szemeszterre. </w:t>
      </w:r>
    </w:p>
    <w:p w:rsidR="00994B6D" w:rsidRDefault="00994B6D" w:rsidP="008B3BFD"/>
    <w:p w:rsidR="00994B6D" w:rsidRDefault="00994B6D" w:rsidP="008B3BFD"/>
    <w:p w:rsidR="00994B6D" w:rsidRDefault="00994B6D" w:rsidP="008B3BFD"/>
    <w:p w:rsidR="00994B6D" w:rsidRDefault="00994B6D" w:rsidP="008B3BFD"/>
    <w:p w:rsidR="00994B6D" w:rsidRDefault="00994B6D" w:rsidP="00994B6D">
      <w:pPr>
        <w:jc w:val="righ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4.25pt;margin-top:105.15pt;width:323.8pt;height:100.4pt;z-index:251660288;mso-width-relative:margin;mso-height-relative:margin" strokecolor="white [3212]">
            <v:textbox>
              <w:txbxContent>
                <w:p w:rsidR="00994B6D" w:rsidRDefault="00994B6D" w:rsidP="00994B6D">
                  <w:pPr>
                    <w:jc w:val="center"/>
                  </w:pPr>
                  <w:r>
                    <w:t>Vajda Kitti</w:t>
                  </w:r>
                </w:p>
                <w:p w:rsidR="008843C4" w:rsidRDefault="008843C4" w:rsidP="00994B6D">
                  <w:pPr>
                    <w:jc w:val="center"/>
                  </w:pPr>
                </w:p>
                <w:p w:rsidR="00994B6D" w:rsidRDefault="00994B6D" w:rsidP="00994B6D">
                  <w:pPr>
                    <w:jc w:val="center"/>
                  </w:pPr>
                  <w:r>
                    <w:t>ELTE BGGYK HÖK</w:t>
                  </w:r>
                </w:p>
                <w:p w:rsidR="008843C4" w:rsidRDefault="008843C4" w:rsidP="00994B6D">
                  <w:pPr>
                    <w:jc w:val="center"/>
                  </w:pPr>
                </w:p>
                <w:p w:rsidR="00994B6D" w:rsidRDefault="00994B6D" w:rsidP="00994B6D">
                  <w:pPr>
                    <w:jc w:val="center"/>
                  </w:pPr>
                  <w:r>
                    <w:t>Tudományos ügyekért felelős megbízott</w:t>
                  </w:r>
                </w:p>
              </w:txbxContent>
            </v:textbox>
          </v:shape>
        </w:pict>
      </w:r>
    </w:p>
    <w:sectPr w:rsidR="00994B6D" w:rsidSect="00B047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59" w:rsidRDefault="00EF5B59" w:rsidP="000F75C4">
      <w:r>
        <w:separator/>
      </w:r>
    </w:p>
  </w:endnote>
  <w:endnote w:type="continuationSeparator" w:id="0">
    <w:p w:rsidR="00EF5B59" w:rsidRDefault="00EF5B59" w:rsidP="000F7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206"/>
      <w:gridCol w:w="8082"/>
    </w:tblGrid>
    <w:tr w:rsidR="00EB5CA5" w:rsidTr="00906A69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B5CA5" w:rsidRPr="008B10AA" w:rsidRDefault="00E32015" w:rsidP="00906A69">
          <w:pPr>
            <w:pStyle w:val="llb"/>
            <w:spacing w:before="120"/>
            <w:ind w:right="360"/>
            <w:rPr>
              <w:lang w:val="hu-HU"/>
            </w:rPr>
          </w:pPr>
          <w:r>
            <w:rPr>
              <w:noProof/>
              <w:lang w:val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94B6D" w:rsidRDefault="00EB5CA5" w:rsidP="00906A6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 w:rsidRPr="008B10AA">
            <w:rPr>
              <w:rFonts w:ascii="Garamond" w:hAnsi="Garamond"/>
              <w:color w:val="000000"/>
              <w:sz w:val="20"/>
              <w:szCs w:val="20"/>
              <w:lang w:val="hu-HU"/>
            </w:rPr>
            <w:t>1097 Budapest, Ecs</w:t>
          </w:r>
          <w:r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eri út 3. </w:t>
          </w:r>
          <w:r w:rsidRPr="00861E8A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• Telefon: 358-5581 • Fax: 348-3183 • </w:t>
          </w:r>
        </w:p>
        <w:p w:rsidR="00EB5CA5" w:rsidRDefault="00EB5CA5" w:rsidP="00906A6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 w:rsidRPr="00861E8A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e-mail: </w:t>
          </w:r>
          <w:hyperlink r:id="rId2" w:history="1">
            <w:r w:rsidR="00994B6D" w:rsidRPr="00554DAE">
              <w:rPr>
                <w:rStyle w:val="Hiperhivatkozs"/>
                <w:rFonts w:ascii="Garamond" w:hAnsi="Garamond"/>
                <w:sz w:val="20"/>
                <w:szCs w:val="20"/>
                <w:lang w:val="hu-HU"/>
              </w:rPr>
              <w:t>tudomanyos@barczihok.elte.hu</w:t>
            </w:r>
          </w:hyperlink>
        </w:p>
        <w:p w:rsidR="00EB5CA5" w:rsidRPr="008B10AA" w:rsidRDefault="00EB5CA5" w:rsidP="00906A6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>
            <w:rPr>
              <w:rFonts w:ascii="Garamond" w:hAnsi="Garamond"/>
              <w:color w:val="000000"/>
              <w:sz w:val="20"/>
              <w:szCs w:val="20"/>
              <w:lang w:val="hu-HU"/>
            </w:rPr>
            <w:t>www.barczihok.elte.hu</w:t>
          </w:r>
        </w:p>
      </w:tc>
    </w:tr>
  </w:tbl>
  <w:p w:rsidR="00674C2A" w:rsidRDefault="00674C2A" w:rsidP="00E77CA1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206"/>
      <w:gridCol w:w="8082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CA1" w:rsidRPr="008B10AA" w:rsidRDefault="00E32015" w:rsidP="002A2D05">
          <w:pPr>
            <w:pStyle w:val="llb"/>
            <w:spacing w:before="120"/>
            <w:ind w:right="360"/>
            <w:rPr>
              <w:lang w:val="hu-HU"/>
            </w:rPr>
          </w:pPr>
          <w:r>
            <w:rPr>
              <w:noProof/>
              <w:lang w:val="hu-HU"/>
            </w:rPr>
            <w:drawing>
              <wp:inline distT="0" distB="0" distL="0" distR="0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94B6D" w:rsidRDefault="00E77CA1" w:rsidP="002B5C5A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 w:rsidRPr="008B10AA">
            <w:rPr>
              <w:rFonts w:ascii="Garamond" w:hAnsi="Garamond"/>
              <w:color w:val="000000"/>
              <w:sz w:val="20"/>
              <w:szCs w:val="20"/>
              <w:lang w:val="hu-HU"/>
            </w:rPr>
            <w:t>1097 Budapest, Ecs</w:t>
          </w:r>
          <w:r w:rsidR="00861E8A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eri út 3. </w:t>
          </w:r>
          <w:r w:rsidR="00861E8A" w:rsidRPr="00861E8A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• Telefon: 358-5581 • Fax: 348-3183 • </w:t>
          </w:r>
        </w:p>
        <w:p w:rsidR="00994B6D" w:rsidRDefault="00861E8A" w:rsidP="00994B6D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 w:rsidRPr="00861E8A">
            <w:rPr>
              <w:rFonts w:ascii="Garamond" w:hAnsi="Garamond"/>
              <w:color w:val="000000"/>
              <w:sz w:val="20"/>
              <w:szCs w:val="20"/>
              <w:lang w:val="hu-HU"/>
            </w:rPr>
            <w:t xml:space="preserve">e-mail: </w:t>
          </w:r>
          <w:hyperlink r:id="rId2" w:history="1">
            <w:r w:rsidR="00994B6D" w:rsidRPr="00554DAE">
              <w:rPr>
                <w:rStyle w:val="Hiperhivatkozs"/>
                <w:rFonts w:ascii="Garamond" w:hAnsi="Garamond"/>
                <w:sz w:val="20"/>
                <w:szCs w:val="20"/>
                <w:lang w:val="hu-HU"/>
              </w:rPr>
              <w:t>tudomanyos@barczihok.elte.hu</w:t>
            </w:r>
          </w:hyperlink>
        </w:p>
        <w:p w:rsidR="002B5C5A" w:rsidRPr="008B10AA" w:rsidRDefault="002B5C5A" w:rsidP="00994B6D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  <w:lang w:val="hu-HU"/>
            </w:rPr>
          </w:pPr>
          <w:r>
            <w:rPr>
              <w:rFonts w:ascii="Garamond" w:hAnsi="Garamond"/>
              <w:color w:val="000000"/>
              <w:sz w:val="20"/>
              <w:szCs w:val="20"/>
              <w:lang w:val="hu-HU"/>
            </w:rPr>
            <w:t>www.barczihok.elte.hu</w:t>
          </w:r>
        </w:p>
      </w:tc>
    </w:tr>
  </w:tbl>
  <w:p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59" w:rsidRDefault="00EF5B59" w:rsidP="000F75C4">
      <w:r>
        <w:separator/>
      </w:r>
    </w:p>
  </w:footnote>
  <w:footnote w:type="continuationSeparator" w:id="0">
    <w:p w:rsidR="00EF5B59" w:rsidRDefault="00EF5B59" w:rsidP="000F7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40" w:type="dxa"/>
      <w:jc w:val="center"/>
      <w:tblInd w:w="-743" w:type="dxa"/>
      <w:tblCellMar>
        <w:left w:w="0" w:type="dxa"/>
        <w:right w:w="0" w:type="dxa"/>
      </w:tblCellMar>
      <w:tblLook w:val="04A0"/>
    </w:tblPr>
    <w:tblGrid>
      <w:gridCol w:w="1418"/>
      <w:gridCol w:w="1571"/>
      <w:gridCol w:w="5747"/>
      <w:gridCol w:w="2304"/>
    </w:tblGrid>
    <w:tr w:rsidR="00EB5CA5" w:rsidRPr="008B10AA" w:rsidTr="00994B6D">
      <w:trPr>
        <w:trHeight w:val="1560"/>
        <w:jc w:val="center"/>
      </w:trPr>
      <w:tc>
        <w:tcPr>
          <w:tcW w:w="1418" w:type="dxa"/>
          <w:shd w:val="clear" w:color="auto" w:fill="auto"/>
          <w:vAlign w:val="center"/>
        </w:tcPr>
        <w:p w:rsidR="00EB5CA5" w:rsidRPr="008B10AA" w:rsidRDefault="00E32015" w:rsidP="00906A69">
          <w:pPr>
            <w:pStyle w:val="lfej"/>
            <w:ind w:left="-108"/>
            <w:jc w:val="center"/>
            <w:rPr>
              <w:lang w:val="hu-HU"/>
            </w:rPr>
          </w:pPr>
          <w:r>
            <w:rPr>
              <w:rFonts w:ascii="Garamond" w:hAnsi="Garamond"/>
              <w:noProof/>
              <w:lang w:val="hu-HU"/>
            </w:rPr>
            <w:drawing>
              <wp:inline distT="0" distB="0" distL="0" distR="0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B5CA5" w:rsidRPr="008B10AA" w:rsidRDefault="00E32015" w:rsidP="00906A69">
          <w:pPr>
            <w:pStyle w:val="lfej"/>
            <w:jc w:val="center"/>
            <w:rPr>
              <w:lang w:val="hu-HU"/>
            </w:rPr>
          </w:pPr>
          <w:r>
            <w:rPr>
              <w:noProof/>
              <w:lang w:val="hu-HU"/>
            </w:rPr>
            <w:drawing>
              <wp:inline distT="0" distB="0" distL="0" distR="0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B5CA5" w:rsidRPr="008B10AA" w:rsidRDefault="00EB5CA5" w:rsidP="00906A69">
          <w:pPr>
            <w:pStyle w:val="lfej"/>
            <w:jc w:val="center"/>
            <w:rPr>
              <w:rFonts w:ascii="Garamond" w:hAnsi="Garamond"/>
              <w:sz w:val="28"/>
              <w:szCs w:val="28"/>
              <w:lang w:val="hu-HU"/>
            </w:rPr>
          </w:pPr>
          <w:r w:rsidRPr="008B10AA">
            <w:rPr>
              <w:rFonts w:ascii="Garamond" w:hAnsi="Garamond"/>
              <w:sz w:val="28"/>
              <w:szCs w:val="28"/>
              <w:lang w:val="hu-HU"/>
            </w:rPr>
            <w:t>EÖTVÖS LORÁND TUDOMÁNYEGYETEM</w:t>
          </w:r>
        </w:p>
        <w:p w:rsidR="00EB5CA5" w:rsidRPr="008B10AA" w:rsidRDefault="00EB5CA5" w:rsidP="00906A69">
          <w:pPr>
            <w:pStyle w:val="lfej"/>
            <w:jc w:val="center"/>
            <w:rPr>
              <w:rFonts w:ascii="Garamond" w:hAnsi="Garamond"/>
              <w:lang w:val="hu-HU"/>
            </w:rPr>
          </w:pPr>
          <w:r w:rsidRPr="008B10AA">
            <w:rPr>
              <w:rFonts w:ascii="Garamond" w:hAnsi="Garamond"/>
              <w:lang w:val="hu-HU"/>
            </w:rPr>
            <w:t>BÁRCZI GUSZTÁV GYÓGYPEDAGÓGIAI KAR</w:t>
          </w:r>
        </w:p>
        <w:p w:rsidR="00EB5CA5" w:rsidRPr="008B10AA" w:rsidRDefault="00EB5CA5" w:rsidP="00906A69">
          <w:pPr>
            <w:pStyle w:val="lfej"/>
            <w:jc w:val="center"/>
            <w:rPr>
              <w:rFonts w:ascii="Garamond" w:hAnsi="Garamond"/>
              <w:lang w:val="hu-HU"/>
            </w:rPr>
          </w:pPr>
          <w:r w:rsidRPr="008B10AA">
            <w:rPr>
              <w:rFonts w:ascii="Garamond" w:hAnsi="Garamond"/>
              <w:lang w:val="hu-HU"/>
            </w:rPr>
            <w:t>–––––––––––––––––––––––––––––––––––––––––––––</w:t>
          </w:r>
        </w:p>
        <w:p w:rsidR="00EB5CA5" w:rsidRDefault="00EB5CA5" w:rsidP="00906A69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EB5CA5" w:rsidRPr="00DD2782" w:rsidRDefault="00994B6D" w:rsidP="00906A69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tudományos ügyekért felelős megbízott</w:t>
          </w:r>
        </w:p>
      </w:tc>
      <w:tc>
        <w:tcPr>
          <w:tcW w:w="2304" w:type="dxa"/>
          <w:shd w:val="clear" w:color="auto" w:fill="auto"/>
          <w:vAlign w:val="center"/>
        </w:tcPr>
        <w:p w:rsidR="00EB5CA5" w:rsidRPr="008B10AA" w:rsidRDefault="00E32015" w:rsidP="00906A69">
          <w:pPr>
            <w:pStyle w:val="lfej"/>
            <w:ind w:left="-160" w:right="-162"/>
            <w:jc w:val="center"/>
            <w:rPr>
              <w:lang w:val="hu-HU"/>
            </w:rPr>
          </w:pPr>
          <w:r>
            <w:rPr>
              <w:noProof/>
              <w:lang w:val="hu-HU"/>
            </w:rPr>
            <w:drawing>
              <wp:inline distT="0" distB="0" distL="0" distR="0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5CA5" w:rsidRDefault="00EB5CA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40" w:type="dxa"/>
      <w:jc w:val="center"/>
      <w:tblInd w:w="-743" w:type="dxa"/>
      <w:tblCellMar>
        <w:left w:w="0" w:type="dxa"/>
        <w:right w:w="0" w:type="dxa"/>
      </w:tblCellMar>
      <w:tblLook w:val="04A0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8B10AA" w:rsidRDefault="00E32015" w:rsidP="002A2D05">
          <w:pPr>
            <w:pStyle w:val="lfej"/>
            <w:ind w:left="-108"/>
            <w:jc w:val="center"/>
            <w:rPr>
              <w:lang w:val="hu-HU"/>
            </w:rPr>
          </w:pPr>
          <w:r>
            <w:rPr>
              <w:rFonts w:ascii="Garamond" w:hAnsi="Garamond"/>
              <w:noProof/>
              <w:lang w:val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8B10AA" w:rsidRDefault="00E32015" w:rsidP="002A2D05">
          <w:pPr>
            <w:pStyle w:val="lfej"/>
            <w:jc w:val="center"/>
            <w:rPr>
              <w:lang w:val="hu-HU"/>
            </w:rPr>
          </w:pPr>
          <w:r>
            <w:rPr>
              <w:noProof/>
              <w:lang w:val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8B10AA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  <w:lang w:val="hu-HU"/>
            </w:rPr>
          </w:pPr>
          <w:r w:rsidRPr="008B10AA">
            <w:rPr>
              <w:rFonts w:ascii="Garamond" w:hAnsi="Garamond"/>
              <w:sz w:val="28"/>
              <w:szCs w:val="28"/>
              <w:lang w:val="hu-HU"/>
            </w:rPr>
            <w:t>EÖTVÖS LORÁND</w:t>
          </w:r>
          <w:r w:rsidR="00E77CA1" w:rsidRPr="008B10AA">
            <w:rPr>
              <w:rFonts w:ascii="Garamond" w:hAnsi="Garamond"/>
              <w:sz w:val="28"/>
              <w:szCs w:val="28"/>
              <w:lang w:val="hu-HU"/>
            </w:rPr>
            <w:t xml:space="preserve"> TUDOMÁNYEGYETEM</w:t>
          </w:r>
        </w:p>
        <w:p w:rsidR="00E77CA1" w:rsidRPr="008B10AA" w:rsidRDefault="00E77CA1" w:rsidP="002A2D05">
          <w:pPr>
            <w:pStyle w:val="lfej"/>
            <w:jc w:val="center"/>
            <w:rPr>
              <w:rFonts w:ascii="Garamond" w:hAnsi="Garamond"/>
              <w:lang w:val="hu-HU"/>
            </w:rPr>
          </w:pPr>
          <w:r w:rsidRPr="008B10AA">
            <w:rPr>
              <w:rFonts w:ascii="Garamond" w:hAnsi="Garamond"/>
              <w:lang w:val="hu-HU"/>
            </w:rPr>
            <w:t>BÁRCZI GUSZTÁV GYÓGYPEDAGÓGIAI KAR</w:t>
          </w:r>
        </w:p>
        <w:p w:rsidR="00E77CA1" w:rsidRPr="008B10AA" w:rsidRDefault="00E77CA1" w:rsidP="002A2D05">
          <w:pPr>
            <w:pStyle w:val="lfej"/>
            <w:jc w:val="center"/>
            <w:rPr>
              <w:rFonts w:ascii="Garamond" w:hAnsi="Garamond"/>
              <w:lang w:val="hu-HU"/>
            </w:rPr>
          </w:pPr>
          <w:r w:rsidRPr="008B10AA">
            <w:rPr>
              <w:rFonts w:ascii="Garamond" w:hAnsi="Garamond"/>
              <w:lang w:val="hu-HU"/>
            </w:rPr>
            <w:t>–––––––––––––––––––––––––––––––––––––––––––––</w:t>
          </w:r>
        </w:p>
        <w:p w:rsidR="008726DF" w:rsidRDefault="007C3A88" w:rsidP="007C3A88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0B6024" w:rsidRPr="00DD2782" w:rsidRDefault="00994B6D" w:rsidP="007C3A88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Tudományos ügyekért felelős megbízott</w:t>
          </w:r>
        </w:p>
      </w:tc>
      <w:tc>
        <w:tcPr>
          <w:tcW w:w="2304" w:type="dxa"/>
          <w:shd w:val="clear" w:color="auto" w:fill="auto"/>
          <w:vAlign w:val="center"/>
        </w:tcPr>
        <w:p w:rsidR="00E77CA1" w:rsidRPr="008B10AA" w:rsidRDefault="00E32015" w:rsidP="002A2D05">
          <w:pPr>
            <w:pStyle w:val="lfej"/>
            <w:ind w:left="-160" w:right="-162"/>
            <w:jc w:val="center"/>
            <w:rPr>
              <w:lang w:val="hu-HU"/>
            </w:rPr>
          </w:pPr>
          <w:r>
            <w:rPr>
              <w:noProof/>
              <w:lang w:val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13A"/>
    <w:multiLevelType w:val="hybridMultilevel"/>
    <w:tmpl w:val="90D25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7405C"/>
    <w:multiLevelType w:val="hybridMultilevel"/>
    <w:tmpl w:val="AD10B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75C4"/>
    <w:rsid w:val="00024A7F"/>
    <w:rsid w:val="000B1BA9"/>
    <w:rsid w:val="000B6024"/>
    <w:rsid w:val="000F75C4"/>
    <w:rsid w:val="001310A3"/>
    <w:rsid w:val="0019381A"/>
    <w:rsid w:val="001957DA"/>
    <w:rsid w:val="00197266"/>
    <w:rsid w:val="00206D8F"/>
    <w:rsid w:val="0022080F"/>
    <w:rsid w:val="00222479"/>
    <w:rsid w:val="00224599"/>
    <w:rsid w:val="00253317"/>
    <w:rsid w:val="00261BD4"/>
    <w:rsid w:val="00272D98"/>
    <w:rsid w:val="00285EAF"/>
    <w:rsid w:val="002A2D05"/>
    <w:rsid w:val="002B5C5A"/>
    <w:rsid w:val="002D6C9E"/>
    <w:rsid w:val="002F3234"/>
    <w:rsid w:val="00325E2E"/>
    <w:rsid w:val="003547A8"/>
    <w:rsid w:val="0036297A"/>
    <w:rsid w:val="003A023C"/>
    <w:rsid w:val="003B1674"/>
    <w:rsid w:val="003B608F"/>
    <w:rsid w:val="003D0AB6"/>
    <w:rsid w:val="003E0F06"/>
    <w:rsid w:val="003E224D"/>
    <w:rsid w:val="0043325A"/>
    <w:rsid w:val="004553C9"/>
    <w:rsid w:val="00456925"/>
    <w:rsid w:val="00467FE8"/>
    <w:rsid w:val="004B2B2D"/>
    <w:rsid w:val="004D2685"/>
    <w:rsid w:val="004D77C8"/>
    <w:rsid w:val="00563482"/>
    <w:rsid w:val="00582C8A"/>
    <w:rsid w:val="005A63C0"/>
    <w:rsid w:val="005D46C9"/>
    <w:rsid w:val="005F6950"/>
    <w:rsid w:val="0061545F"/>
    <w:rsid w:val="00674C2A"/>
    <w:rsid w:val="0069244A"/>
    <w:rsid w:val="006D134E"/>
    <w:rsid w:val="006E428D"/>
    <w:rsid w:val="006E63F4"/>
    <w:rsid w:val="00705B61"/>
    <w:rsid w:val="00706479"/>
    <w:rsid w:val="0071517E"/>
    <w:rsid w:val="00787D87"/>
    <w:rsid w:val="007B34BD"/>
    <w:rsid w:val="007B5238"/>
    <w:rsid w:val="007C3A88"/>
    <w:rsid w:val="007D70AB"/>
    <w:rsid w:val="00861E8A"/>
    <w:rsid w:val="00865120"/>
    <w:rsid w:val="008726DF"/>
    <w:rsid w:val="008809CC"/>
    <w:rsid w:val="008843C4"/>
    <w:rsid w:val="008B10AA"/>
    <w:rsid w:val="008B3BFD"/>
    <w:rsid w:val="008B55F2"/>
    <w:rsid w:val="008C29DF"/>
    <w:rsid w:val="008C47CB"/>
    <w:rsid w:val="008D1A07"/>
    <w:rsid w:val="00906A69"/>
    <w:rsid w:val="00915EE5"/>
    <w:rsid w:val="00933A4D"/>
    <w:rsid w:val="00942CC9"/>
    <w:rsid w:val="00976738"/>
    <w:rsid w:val="0098380C"/>
    <w:rsid w:val="00986381"/>
    <w:rsid w:val="00994B6D"/>
    <w:rsid w:val="009A01D3"/>
    <w:rsid w:val="009A5AB5"/>
    <w:rsid w:val="009B7D69"/>
    <w:rsid w:val="009C3946"/>
    <w:rsid w:val="009E4A2D"/>
    <w:rsid w:val="009E6A3C"/>
    <w:rsid w:val="00A106FD"/>
    <w:rsid w:val="00A50C6B"/>
    <w:rsid w:val="00A96BE7"/>
    <w:rsid w:val="00AA343B"/>
    <w:rsid w:val="00AC342B"/>
    <w:rsid w:val="00AD6555"/>
    <w:rsid w:val="00B0399D"/>
    <w:rsid w:val="00B047C1"/>
    <w:rsid w:val="00B55C38"/>
    <w:rsid w:val="00B63C9E"/>
    <w:rsid w:val="00B6426F"/>
    <w:rsid w:val="00B67569"/>
    <w:rsid w:val="00B914C8"/>
    <w:rsid w:val="00BD1EAC"/>
    <w:rsid w:val="00C133ED"/>
    <w:rsid w:val="00C23540"/>
    <w:rsid w:val="00C33748"/>
    <w:rsid w:val="00C5658E"/>
    <w:rsid w:val="00C77ACA"/>
    <w:rsid w:val="00CB03DE"/>
    <w:rsid w:val="00CD3E7F"/>
    <w:rsid w:val="00CE753B"/>
    <w:rsid w:val="00D42CD3"/>
    <w:rsid w:val="00D610D6"/>
    <w:rsid w:val="00D818FD"/>
    <w:rsid w:val="00DB2285"/>
    <w:rsid w:val="00DB3255"/>
    <w:rsid w:val="00DD2782"/>
    <w:rsid w:val="00DD7503"/>
    <w:rsid w:val="00E15B71"/>
    <w:rsid w:val="00E31F03"/>
    <w:rsid w:val="00E32015"/>
    <w:rsid w:val="00E327D7"/>
    <w:rsid w:val="00E32872"/>
    <w:rsid w:val="00E3684B"/>
    <w:rsid w:val="00E6303A"/>
    <w:rsid w:val="00E77CA1"/>
    <w:rsid w:val="00E937A1"/>
    <w:rsid w:val="00EB5CA5"/>
    <w:rsid w:val="00EE38F0"/>
    <w:rsid w:val="00EF5B59"/>
    <w:rsid w:val="00F23B24"/>
    <w:rsid w:val="00F23D6B"/>
    <w:rsid w:val="00F43E78"/>
    <w:rsid w:val="00F74986"/>
    <w:rsid w:val="00FA030A"/>
    <w:rsid w:val="00FB12C6"/>
    <w:rsid w:val="00FE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nhideWhenUsed/>
    <w:rsid w:val="00674C2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domanyos@barczihok.elte.hu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domanyos@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366F-AF09-4D1A-B5BF-A842C2A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12" baseType="variant">
      <vt:variant>
        <vt:i4>2162754</vt:i4>
      </vt:variant>
      <vt:variant>
        <vt:i4>3</vt:i4>
      </vt:variant>
      <vt:variant>
        <vt:i4>0</vt:i4>
      </vt:variant>
      <vt:variant>
        <vt:i4>5</vt:i4>
      </vt:variant>
      <vt:variant>
        <vt:lpwstr>mailto:elnok@barczihok.elte.hu</vt:lpwstr>
      </vt:variant>
      <vt:variant>
        <vt:lpwstr/>
      </vt:variant>
      <vt:variant>
        <vt:i4>2162754</vt:i4>
      </vt:variant>
      <vt:variant>
        <vt:i4>0</vt:i4>
      </vt:variant>
      <vt:variant>
        <vt:i4>0</vt:i4>
      </vt:variant>
      <vt:variant>
        <vt:i4>5</vt:i4>
      </vt:variant>
      <vt:variant>
        <vt:lpwstr>mailto:elnok@barczi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cp:lastModifiedBy>KITTI</cp:lastModifiedBy>
  <cp:revision>4</cp:revision>
  <cp:lastPrinted>2014-03-27T07:11:00Z</cp:lastPrinted>
  <dcterms:created xsi:type="dcterms:W3CDTF">2015-10-11T08:25:00Z</dcterms:created>
  <dcterms:modified xsi:type="dcterms:W3CDTF">2015-10-11T09:18:00Z</dcterms:modified>
</cp:coreProperties>
</file>